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1D2B3" w14:textId="33053080" w:rsidR="009F072C" w:rsidRPr="009F072C" w:rsidRDefault="009F072C" w:rsidP="009F072C">
      <w:pPr>
        <w:pStyle w:val="titel"/>
      </w:pPr>
      <w:r>
        <w:t>&lt;Bogtitel&gt;</w:t>
      </w:r>
    </w:p>
    <w:p w14:paraId="31342B5D" w14:textId="63F3DB52" w:rsidR="000402BA" w:rsidRPr="008624B6" w:rsidRDefault="00D30296" w:rsidP="009F072C">
      <w:pPr>
        <w:pStyle w:val="titel"/>
      </w:pPr>
      <w:r w:rsidRPr="008624B6">
        <w:t>&lt;</w:t>
      </w:r>
      <w:r w:rsidR="00C340D7">
        <w:t>Bogtitel</w:t>
      </w:r>
      <w:r w:rsidRPr="008624B6">
        <w:t>&gt;</w:t>
      </w:r>
    </w:p>
    <w:p w14:paraId="39706447" w14:textId="77777777" w:rsidR="005D24FB" w:rsidRPr="008624B6" w:rsidRDefault="00D30296" w:rsidP="00A475EF">
      <w:pPr>
        <w:jc w:val="center"/>
        <w:rPr>
          <w:sz w:val="44"/>
        </w:rPr>
      </w:pPr>
      <w:r w:rsidRPr="008624B6">
        <w:rPr>
          <w:sz w:val="44"/>
        </w:rPr>
        <w:t>&lt;</w:t>
      </w:r>
      <w:r w:rsidR="00C340D7" w:rsidRPr="00C340D7">
        <w:t xml:space="preserve"> </w:t>
      </w:r>
      <w:r w:rsidR="00C340D7" w:rsidRPr="00C340D7">
        <w:rPr>
          <w:sz w:val="44"/>
        </w:rPr>
        <w:t xml:space="preserve">Forfatternavn </w:t>
      </w:r>
      <w:r w:rsidRPr="008624B6">
        <w:rPr>
          <w:sz w:val="44"/>
        </w:rPr>
        <w:t>&gt;</w:t>
      </w:r>
    </w:p>
    <w:p w14:paraId="27C3DB4D" w14:textId="77777777" w:rsidR="00D30296" w:rsidRPr="008624B6" w:rsidRDefault="00D30296" w:rsidP="00A57A76"/>
    <w:p w14:paraId="1FC0D4D8" w14:textId="77777777" w:rsidR="00D30296" w:rsidRPr="008624B6" w:rsidRDefault="00D30296" w:rsidP="00A57A76"/>
    <w:p w14:paraId="43B21AF7" w14:textId="77777777" w:rsidR="00D30296" w:rsidRPr="008624B6" w:rsidRDefault="00D30296" w:rsidP="00A57A76"/>
    <w:p w14:paraId="11A98885" w14:textId="77777777" w:rsidR="00F75F37" w:rsidRPr="008624B6" w:rsidRDefault="00F75F37" w:rsidP="00A57A76"/>
    <w:p w14:paraId="2FE71D46" w14:textId="77777777" w:rsidR="00F75F37" w:rsidRPr="008624B6" w:rsidRDefault="00F75F37" w:rsidP="00A57A76"/>
    <w:p w14:paraId="505AE0CB" w14:textId="77777777" w:rsidR="00D30296" w:rsidRPr="008624B6" w:rsidRDefault="00C340D7" w:rsidP="00A57A76">
      <w:r>
        <w:t>Forfatter</w:t>
      </w:r>
      <w:r w:rsidR="00D30296" w:rsidRPr="008624B6">
        <w:t>:</w:t>
      </w:r>
    </w:p>
    <w:p w14:paraId="496EA7D5" w14:textId="77777777" w:rsidR="00D30296" w:rsidRPr="008624B6" w:rsidRDefault="00C340D7" w:rsidP="00A57A76">
      <w:r>
        <w:t>Dækdesigner</w:t>
      </w:r>
      <w:r w:rsidR="00D30296" w:rsidRPr="008624B6">
        <w:t xml:space="preserve">: </w:t>
      </w:r>
    </w:p>
    <w:p w14:paraId="35297949" w14:textId="77777777" w:rsidR="00D30296" w:rsidRPr="008624B6" w:rsidRDefault="00D30296" w:rsidP="00A57A76">
      <w:r w:rsidRPr="008624B6">
        <w:t>ISBN:</w:t>
      </w:r>
    </w:p>
    <w:p w14:paraId="131EB65F" w14:textId="77777777" w:rsidR="00A475EF" w:rsidRPr="008624B6" w:rsidRDefault="0072149B" w:rsidP="00A57A76">
      <w:r w:rsidRPr="008624B6">
        <w:t>© &lt;</w:t>
      </w:r>
      <w:r w:rsidR="00C340D7">
        <w:t>Fortfatternavn</w:t>
      </w:r>
      <w:r w:rsidRPr="008624B6">
        <w:t>&gt;</w:t>
      </w:r>
    </w:p>
    <w:p w14:paraId="1C470D9E" w14:textId="1CD81EAE" w:rsidR="00A475EF" w:rsidRDefault="00A475EF" w:rsidP="00A475EF">
      <w:pPr>
        <w:pStyle w:val="Overskrift1"/>
      </w:pPr>
      <w:r w:rsidRPr="008624B6">
        <w:t>&lt;</w:t>
      </w:r>
      <w:r w:rsidR="00C340D7">
        <w:t>Kapitel</w:t>
      </w:r>
      <w:r w:rsidRPr="008624B6">
        <w:t xml:space="preserve"> 1&gt;</w:t>
      </w:r>
    </w:p>
    <w:p w14:paraId="4D779654" w14:textId="77777777" w:rsidR="009F072C" w:rsidRPr="009F072C" w:rsidRDefault="009F072C" w:rsidP="009F072C"/>
    <w:p w14:paraId="6CE2153A" w14:textId="2A1DC963" w:rsidR="00D30296" w:rsidRPr="008624B6" w:rsidRDefault="00A475EF" w:rsidP="00A475EF">
      <w:pPr>
        <w:pStyle w:val="Overskrift1"/>
      </w:pPr>
      <w:r w:rsidRPr="008624B6">
        <w:t>&lt;</w:t>
      </w:r>
      <w:r w:rsidR="00C340D7">
        <w:t>Kapitel</w:t>
      </w:r>
      <w:r w:rsidR="008624B6">
        <w:t xml:space="preserve"> 2</w:t>
      </w:r>
      <w:r w:rsidRPr="008624B6">
        <w:t>&gt;</w:t>
      </w:r>
    </w:p>
    <w:p w14:paraId="38554011" w14:textId="77777777" w:rsidR="00A475EF" w:rsidRPr="008624B6" w:rsidRDefault="00A475EF" w:rsidP="00A57A76"/>
    <w:p w14:paraId="39879887" w14:textId="77777777" w:rsidR="00A475EF" w:rsidRPr="008624B6" w:rsidRDefault="00A475EF" w:rsidP="00A57A76"/>
    <w:p w14:paraId="0E6065B3" w14:textId="77777777" w:rsidR="00A475EF" w:rsidRPr="008624B6" w:rsidRDefault="00A475EF" w:rsidP="00A57A76"/>
    <w:p w14:paraId="232A352F" w14:textId="77777777" w:rsidR="00A475EF" w:rsidRPr="008624B6" w:rsidRDefault="00A475EF" w:rsidP="00A57A76"/>
    <w:sectPr w:rsidR="00A475EF" w:rsidRPr="008624B6" w:rsidSect="00F75F37">
      <w:footerReference w:type="first" r:id="rId8"/>
      <w:pgSz w:w="11907" w:h="16839" w:code="9"/>
      <w:pgMar w:top="1077" w:right="851" w:bottom="1021" w:left="1021" w:header="709" w:footer="39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A1DC4" w14:textId="77777777" w:rsidR="00A54918" w:rsidRDefault="00A54918" w:rsidP="008E343F">
      <w:pPr>
        <w:spacing w:line="240" w:lineRule="auto"/>
      </w:pPr>
      <w:r>
        <w:separator/>
      </w:r>
    </w:p>
  </w:endnote>
  <w:endnote w:type="continuationSeparator" w:id="0">
    <w:p w14:paraId="3EC9B8A7" w14:textId="77777777" w:rsidR="00A54918" w:rsidRDefault="00A54918" w:rsidP="008E3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43ED" w14:textId="77777777" w:rsidR="00A57A76" w:rsidRDefault="001B7134" w:rsidP="00A57A76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7A76">
      <w:rPr>
        <w:noProof/>
      </w:rPr>
      <w:t>1</w:t>
    </w:r>
    <w:r>
      <w:fldChar w:fldCharType="end"/>
    </w:r>
  </w:p>
  <w:p w14:paraId="4803BA8E" w14:textId="77777777" w:rsidR="00A57A76" w:rsidRDefault="00A57A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5C86" w14:textId="77777777" w:rsidR="00A54918" w:rsidRDefault="00A54918" w:rsidP="008E343F">
      <w:pPr>
        <w:spacing w:line="240" w:lineRule="auto"/>
      </w:pPr>
      <w:r>
        <w:separator/>
      </w:r>
    </w:p>
  </w:footnote>
  <w:footnote w:type="continuationSeparator" w:id="0">
    <w:p w14:paraId="4F827B69" w14:textId="77777777" w:rsidR="00A54918" w:rsidRDefault="00A54918" w:rsidP="008E34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EA1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8"/>
    <w:rsid w:val="00005F61"/>
    <w:rsid w:val="000402BA"/>
    <w:rsid w:val="0004119A"/>
    <w:rsid w:val="000560BD"/>
    <w:rsid w:val="00077E68"/>
    <w:rsid w:val="00104276"/>
    <w:rsid w:val="00133AF6"/>
    <w:rsid w:val="00182756"/>
    <w:rsid w:val="0019700F"/>
    <w:rsid w:val="001A4BCD"/>
    <w:rsid w:val="001B7134"/>
    <w:rsid w:val="001C16E7"/>
    <w:rsid w:val="00214C1B"/>
    <w:rsid w:val="00224150"/>
    <w:rsid w:val="00255954"/>
    <w:rsid w:val="002712A6"/>
    <w:rsid w:val="003204F7"/>
    <w:rsid w:val="003413A1"/>
    <w:rsid w:val="003B3B20"/>
    <w:rsid w:val="0042054E"/>
    <w:rsid w:val="00426C40"/>
    <w:rsid w:val="00457F50"/>
    <w:rsid w:val="004B0D86"/>
    <w:rsid w:val="00506FA5"/>
    <w:rsid w:val="00522E2E"/>
    <w:rsid w:val="00563BB0"/>
    <w:rsid w:val="00572928"/>
    <w:rsid w:val="005A62A6"/>
    <w:rsid w:val="005D24FB"/>
    <w:rsid w:val="00651265"/>
    <w:rsid w:val="00654CFA"/>
    <w:rsid w:val="0072149B"/>
    <w:rsid w:val="007B15E6"/>
    <w:rsid w:val="008124EA"/>
    <w:rsid w:val="008459F6"/>
    <w:rsid w:val="008624B6"/>
    <w:rsid w:val="008A35E7"/>
    <w:rsid w:val="008A3C33"/>
    <w:rsid w:val="008E343F"/>
    <w:rsid w:val="00902E75"/>
    <w:rsid w:val="009F072C"/>
    <w:rsid w:val="009F25AC"/>
    <w:rsid w:val="00A15D17"/>
    <w:rsid w:val="00A475EF"/>
    <w:rsid w:val="00A54918"/>
    <w:rsid w:val="00A57A76"/>
    <w:rsid w:val="00B52C08"/>
    <w:rsid w:val="00B85C87"/>
    <w:rsid w:val="00B94EF3"/>
    <w:rsid w:val="00BC0B5A"/>
    <w:rsid w:val="00C32FE3"/>
    <w:rsid w:val="00C340D7"/>
    <w:rsid w:val="00C73D0C"/>
    <w:rsid w:val="00C9408E"/>
    <w:rsid w:val="00D215EA"/>
    <w:rsid w:val="00D30296"/>
    <w:rsid w:val="00D679B4"/>
    <w:rsid w:val="00D86372"/>
    <w:rsid w:val="00DA1471"/>
    <w:rsid w:val="00DC45EA"/>
    <w:rsid w:val="00E3020B"/>
    <w:rsid w:val="00E30507"/>
    <w:rsid w:val="00E73569"/>
    <w:rsid w:val="00E84CA7"/>
    <w:rsid w:val="00EA03CA"/>
    <w:rsid w:val="00EB4383"/>
    <w:rsid w:val="00EB6435"/>
    <w:rsid w:val="00F54165"/>
    <w:rsid w:val="00F75F37"/>
    <w:rsid w:val="00F974B7"/>
    <w:rsid w:val="00FA7ED8"/>
    <w:rsid w:val="00FB3341"/>
    <w:rsid w:val="00FC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6AF4F"/>
  <w15:chartTrackingRefBased/>
  <w15:docId w15:val="{B58F26F2-68BA-5546-8670-153AE2EC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2C"/>
    <w:pPr>
      <w:spacing w:line="264" w:lineRule="auto"/>
      <w:jc w:val="both"/>
    </w:pPr>
    <w:rPr>
      <w:rFonts w:ascii="Georgia" w:hAnsi="Georgia"/>
      <w:sz w:val="22"/>
      <w:szCs w:val="22"/>
      <w:lang w:val="nl-N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072C"/>
    <w:pPr>
      <w:keepNext/>
      <w:pageBreakBefore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F072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8E343F"/>
    <w:pPr>
      <w:tabs>
        <w:tab w:val="center" w:pos="4536"/>
        <w:tab w:val="right" w:pos="9072"/>
      </w:tabs>
      <w:spacing w:line="240" w:lineRule="auto"/>
    </w:pPr>
    <w:rPr>
      <w:rFonts w:ascii="Calibri" w:hAnsi="Calibri"/>
      <w:lang w:val="x-none"/>
    </w:rPr>
  </w:style>
  <w:style w:type="character" w:customStyle="1" w:styleId="SidehovedTegn">
    <w:name w:val="Sidehoved Tegn"/>
    <w:link w:val="Sidehoved"/>
    <w:uiPriority w:val="99"/>
    <w:semiHidden/>
    <w:rsid w:val="008E343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E343F"/>
    <w:pPr>
      <w:tabs>
        <w:tab w:val="center" w:pos="4536"/>
        <w:tab w:val="right" w:pos="9072"/>
      </w:tabs>
      <w:spacing w:line="240" w:lineRule="auto"/>
    </w:pPr>
    <w:rPr>
      <w:rFonts w:ascii="Calibri" w:hAnsi="Calibri"/>
      <w:lang w:val="x-none"/>
    </w:rPr>
  </w:style>
  <w:style w:type="character" w:customStyle="1" w:styleId="SidefodTegn">
    <w:name w:val="Sidefod Tegn"/>
    <w:link w:val="Sidefod"/>
    <w:uiPriority w:val="99"/>
    <w:rsid w:val="008E34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57A76"/>
    <w:rPr>
      <w:color w:val="0000FF"/>
      <w:u w:val="single"/>
    </w:rPr>
  </w:style>
  <w:style w:type="paragraph" w:customStyle="1" w:styleId="titel">
    <w:name w:val="titel"/>
    <w:basedOn w:val="Normal"/>
    <w:qFormat/>
    <w:rsid w:val="009F072C"/>
    <w:pPr>
      <w:pageBreakBefore/>
      <w:spacing w:after="360"/>
      <w:jc w:val="center"/>
    </w:pPr>
    <w:rPr>
      <w:sz w:val="72"/>
      <w:szCs w:val="72"/>
    </w:rPr>
  </w:style>
  <w:style w:type="paragraph" w:customStyle="1" w:styleId="subtitel">
    <w:name w:val="subtitel"/>
    <w:basedOn w:val="Normal"/>
    <w:qFormat/>
    <w:rsid w:val="00426C40"/>
    <w:pPr>
      <w:jc w:val="center"/>
    </w:pPr>
    <w:rPr>
      <w:sz w:val="52"/>
      <w:szCs w:val="52"/>
    </w:rPr>
  </w:style>
  <w:style w:type="character" w:customStyle="1" w:styleId="Overskrift1Tegn">
    <w:name w:val="Overskrift 1 Tegn"/>
    <w:link w:val="Overskrift1"/>
    <w:uiPriority w:val="9"/>
    <w:rsid w:val="009F072C"/>
    <w:rPr>
      <w:rFonts w:ascii="Georgia" w:eastAsia="Times New Roman" w:hAnsi="Georgia"/>
      <w:b/>
      <w:bCs/>
      <w:kern w:val="32"/>
      <w:sz w:val="32"/>
      <w:szCs w:val="32"/>
      <w:lang w:val="nl-NL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072C"/>
    <w:rPr>
      <w:rFonts w:ascii="Georgia" w:eastAsiaTheme="majorEastAsia" w:hAnsi="Georgia" w:cstheme="majorBidi"/>
      <w:b/>
      <w:sz w:val="28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8C1F-ACAB-E14A-B986-01D6D3E4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Martijn Bruijne</cp:lastModifiedBy>
  <cp:revision>3</cp:revision>
  <dcterms:created xsi:type="dcterms:W3CDTF">2021-02-23T14:45:00Z</dcterms:created>
  <dcterms:modified xsi:type="dcterms:W3CDTF">2021-03-10T11:47:00Z</dcterms:modified>
</cp:coreProperties>
</file>